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6EB6" w:rsidRDefault="00783C53" w:rsidP="000107A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  <w:gridCol w:w="850"/>
                              <w:gridCol w:w="4396"/>
                            </w:tblGrid>
                            <w:tr w:rsidR="004A4B98" w:rsidTr="000107A6">
                              <w:trPr>
                                <w:trHeight w:val="2038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4B98" w:rsidTr="000107A6">
                              <w:trPr>
                                <w:trHeight w:val="796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8916DD" w:rsidRPr="00486528" w:rsidRDefault="008916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718D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475A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1</w:t>
                                  </w:r>
                                  <w:r w:rsidR="00486528"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</w:t>
                                  </w:r>
                                  <w:r w:rsidR="00C475A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1</w:t>
                                  </w:r>
                                  <w:r w:rsidR="00486528"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.201</w:t>
                                  </w:r>
                                  <w:r w:rsidR="00C475A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8</w:t>
                                  </w:r>
                                  <w:r w:rsidR="005718D6"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="005718D6"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C475A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4</w:t>
                                  </w:r>
                                  <w:r w:rsidR="00486528"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  <w:r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460FF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0107A6" w:rsidRDefault="000107A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4B98" w:rsidTr="000107A6">
                              <w:trPr>
                                <w:trHeight w:val="850"/>
                              </w:trPr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4A4B98" w:rsidRDefault="000107A6" w:rsidP="000107A6">
                                  <w:pPr>
                                    <w:snapToGrid w:val="0"/>
                                    <w:ind w:left="72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б очистке от отходов территории МО Новосергиевский поссов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B98" w:rsidRDefault="004A4B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  <w:gridCol w:w="850"/>
                        <w:gridCol w:w="4396"/>
                      </w:tblGrid>
                      <w:tr w:rsidR="004A4B98" w:rsidTr="000107A6">
                        <w:trPr>
                          <w:trHeight w:val="2038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4B98" w:rsidRDefault="004A4B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A4B98" w:rsidRDefault="004A4B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4B98" w:rsidTr="000107A6">
                        <w:trPr>
                          <w:trHeight w:val="796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8916DD" w:rsidRPr="00486528" w:rsidRDefault="008916D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18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75A3">
                              <w:rPr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="00486528"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C475A3">
                              <w:rPr>
                                <w:sz w:val="28"/>
                                <w:szCs w:val="28"/>
                                <w:u w:val="single"/>
                              </w:rPr>
                              <w:t>01</w:t>
                            </w:r>
                            <w:r w:rsidR="00486528"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>.201</w:t>
                            </w:r>
                            <w:r w:rsidR="00C475A3">
                              <w:rPr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5718D6"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5718D6"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475A3">
                              <w:rPr>
                                <w:sz w:val="28"/>
                                <w:szCs w:val="28"/>
                                <w:u w:val="single"/>
                              </w:rPr>
                              <w:t>04</w:t>
                            </w:r>
                            <w:r w:rsidR="00486528"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  <w:r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460F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107A6" w:rsidRDefault="000107A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A4B98" w:rsidTr="000107A6">
                        <w:trPr>
                          <w:trHeight w:val="850"/>
                        </w:trPr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4A4B98" w:rsidRDefault="000107A6" w:rsidP="000107A6">
                            <w:pPr>
                              <w:snapToGrid w:val="0"/>
                              <w:ind w:left="72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очистке от отходов территории МО Новосергиевский поссовет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A4B98" w:rsidRDefault="004A4B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0034CD" w:rsidRDefault="000034CD" w:rsidP="000034CD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296358"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Федеральным законом от 24.06.1998 года № 89-ФЗ «Об отходах производства и потребления»,  в целях</w:t>
      </w:r>
      <w:r>
        <w:rPr>
          <w:rFonts w:ascii="Times New Roman" w:hAnsi="Times New Roman"/>
          <w:sz w:val="28"/>
          <w:szCs w:val="28"/>
        </w:rPr>
        <w:t xml:space="preserve"> обеспечения чистоты территории муниципального образования Новосергиевский поссовет,</w:t>
      </w:r>
      <w:r w:rsidRPr="002963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 качества и эффективности работы по очистке территорий населенных пунктов от твердых коммунальных отходов, а также выявления мест несанкционированного размещения отходов и мусора на территории поселения,</w:t>
      </w:r>
      <w:r w:rsidRPr="00AF2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пущения</w:t>
      </w:r>
      <w:r w:rsidRPr="00296358">
        <w:rPr>
          <w:rFonts w:ascii="Times New Roman" w:hAnsi="Times New Roman"/>
          <w:sz w:val="28"/>
          <w:szCs w:val="28"/>
        </w:rPr>
        <w:t xml:space="preserve"> возникновения навалов мусора и их ликвидации</w:t>
      </w:r>
      <w:r>
        <w:rPr>
          <w:rFonts w:ascii="Times New Roman" w:hAnsi="Times New Roman"/>
          <w:sz w:val="28"/>
          <w:szCs w:val="28"/>
        </w:rPr>
        <w:t xml:space="preserve"> на территории поселения и усиления контроля за регулярной очисткой территорий, руководствуясь Уставом МО Новосергиевский поссовет:</w:t>
      </w:r>
    </w:p>
    <w:p w:rsidR="000034CD" w:rsidRDefault="000034CD" w:rsidP="000034CD">
      <w:pPr>
        <w:pStyle w:val="af0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м, организациям, учреждениям всех форм собственности, индивидуальным предпринимателям и гражданам, осуществляющим любую деятельность на территории МО Новосергиевский поссовет, размещение производственных и бытовых отходов, мусора производить на полигоне ТБО в соответствии с действующим законодательством.</w:t>
      </w:r>
    </w:p>
    <w:p w:rsidR="000034CD" w:rsidRDefault="000034CD" w:rsidP="000034CD">
      <w:pPr>
        <w:pStyle w:val="af0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ить: - вывоз, сброс и размещение отходов и мусора в местах, не предназначенных для этого, а именно – в общественных местах и лесопарковых зонах, вблизи дорог и лесов, в оврагах и на берегах водоемов, на участках земель сельскохозяйственного назначения и лесного фонда, в смотровых и дождевых колодцах, водоотводных канавах, под деревьями и кустарниками; - перевозку мусора, отходов, строительных материалов способом, приводящим к загрязнению окружающей среды - без пологов.</w:t>
      </w:r>
    </w:p>
    <w:p w:rsidR="000034CD" w:rsidRDefault="000034CD" w:rsidP="000034CD">
      <w:pPr>
        <w:pStyle w:val="af0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гражданам, выезжающим на отдых в леса, к водоемам бережно относится к окружающей среде, соблюдать экологическую культуру, осуществлять сбор отходов и мусора в тару, с последующим вывозом их на полигон ТБО, либо передачей их организациям или лицам, производящим транспортировку и размещение отходов на полигоне ТБО.</w:t>
      </w:r>
    </w:p>
    <w:p w:rsidR="000034CD" w:rsidRDefault="000034CD" w:rsidP="000034CD">
      <w:pPr>
        <w:pStyle w:val="af0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рабочую группу по проведению рейдовых мероприятий в целях выявления мест несанкционированного размещения отходов и мусора </w:t>
      </w:r>
      <w:r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Pr="000107A6">
        <w:rPr>
          <w:rFonts w:ascii="Times New Roman" w:hAnsi="Times New Roman"/>
          <w:sz w:val="28"/>
          <w:szCs w:val="28"/>
        </w:rPr>
        <w:t>МО Новосергиевский поссовет в составе</w:t>
      </w:r>
      <w:r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0034CD" w:rsidRDefault="000034CD" w:rsidP="000034CD">
      <w:pPr>
        <w:pStyle w:val="af0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рабочей группе</w:t>
      </w:r>
      <w:r w:rsidRPr="001C0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ведению рейдовых мероприятий в целях выявления мест несанкционированного размещения отходов и мусора на территории поселения согласно приложению 2.</w:t>
      </w:r>
    </w:p>
    <w:p w:rsidR="000034CD" w:rsidRDefault="000034CD" w:rsidP="000034CD">
      <w:pPr>
        <w:pStyle w:val="af0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 административной комиссии на территории МО Новосергиевский поссовет активнее применять знания и опыт по установлению лиц, размещающих отходы и мусор в неустановленных для этого местах и привлекать таких лиц к административной ответственности, в установленном законом порядке. В предусмотренных законодательством случаях собранные материалы передавать в компетентные органы.</w:t>
      </w:r>
    </w:p>
    <w:p w:rsidR="000034CD" w:rsidRDefault="000034CD" w:rsidP="000034CD">
      <w:pPr>
        <w:pStyle w:val="af0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УП «Коммунальщик» М.А. Щетинину регулярно, в соответствии с санитарно-эпидемиологическими требованиями, осуществлять раздельный сбор твердых коммунальных отходов с территорий поселения и вывоз их на полигон ТБО. При получении информации от руководителя рабочей группы по проведению рейдовых мероприятий в целях выявления мест несанкционированного размещения отходов и мусора на территории поселения, о несанкционированном размещении отходов, незамедлительно осуществлять ликвидацию таких мест путем вывоза отходов на полигон ТБО.</w:t>
      </w:r>
    </w:p>
    <w:p w:rsidR="000034CD" w:rsidRDefault="000034CD" w:rsidP="000034CD">
      <w:pPr>
        <w:pStyle w:val="af0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Н.И. Кулешова.</w:t>
      </w:r>
    </w:p>
    <w:p w:rsidR="000034CD" w:rsidRDefault="000034CD" w:rsidP="000034CD">
      <w:pPr>
        <w:pStyle w:val="af0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опубликованию (обнародованию) в соответствии с Уставом, размещению на сайте, в муниципальном вестнике и вступает в силу после его официального опубликования (обнародования).</w:t>
      </w:r>
    </w:p>
    <w:p w:rsidR="000034CD" w:rsidRDefault="000034CD" w:rsidP="000034CD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34CD" w:rsidRDefault="000034CD" w:rsidP="000034CD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34CD" w:rsidRDefault="000034CD" w:rsidP="000034C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0034CD" w:rsidRDefault="000034CD" w:rsidP="000034C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Ю.П. Банников</w:t>
      </w:r>
    </w:p>
    <w:p w:rsidR="000034CD" w:rsidRDefault="000034CD" w:rsidP="000034CD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34CD" w:rsidRDefault="000034CD" w:rsidP="000034CD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34CD" w:rsidRDefault="000034CD" w:rsidP="000034C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, членам рабочей группы, М.А. Щетинину, для опубликования (обнародования), прокурору.</w:t>
      </w:r>
    </w:p>
    <w:p w:rsidR="000107A6" w:rsidRDefault="000107A6" w:rsidP="000107A6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 №___</w:t>
      </w:r>
    </w:p>
    <w:p w:rsidR="000107A6" w:rsidRDefault="000107A6" w:rsidP="000107A6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</w:p>
    <w:p w:rsidR="000107A6" w:rsidRDefault="000107A6" w:rsidP="00D748D0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0107A6" w:rsidRPr="000107A6" w:rsidRDefault="000107A6" w:rsidP="00D748D0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й группы по проведению рейдовых мероприятий в целях выявления мест несанкционированного размещения отходов и мусора на территории </w:t>
      </w:r>
      <w:r w:rsidRPr="000107A6">
        <w:rPr>
          <w:rFonts w:ascii="Times New Roman" w:hAnsi="Times New Roman"/>
          <w:sz w:val="28"/>
          <w:szCs w:val="28"/>
        </w:rPr>
        <w:t>МО Новосергиевский поссовет.</w:t>
      </w:r>
    </w:p>
    <w:p w:rsidR="000107A6" w:rsidRDefault="000107A6" w:rsidP="00D748D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0107A6" w:rsidRDefault="000107A6" w:rsidP="00D748D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И. Кулешов – заместитель главы администрации, руководитель рабочей группы;</w:t>
      </w:r>
    </w:p>
    <w:p w:rsidR="00D748D0" w:rsidRDefault="00D748D0" w:rsidP="00D748D0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107A6" w:rsidRDefault="000107A6" w:rsidP="00D748D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рабочей группы:</w:t>
      </w:r>
    </w:p>
    <w:p w:rsidR="000107A6" w:rsidRDefault="000107A6" w:rsidP="00D748D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Ефанов – ведущий специалист администрации;</w:t>
      </w:r>
    </w:p>
    <w:p w:rsidR="000107A6" w:rsidRDefault="000107A6" w:rsidP="00D748D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А. Булгаков - ведущий специалист администрации;</w:t>
      </w:r>
    </w:p>
    <w:p w:rsidR="000107A6" w:rsidRDefault="000107A6" w:rsidP="00D748D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Г. Ким - специалист администрации;</w:t>
      </w:r>
    </w:p>
    <w:p w:rsidR="000107A6" w:rsidRDefault="000107A6" w:rsidP="00D748D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А. Арсюкова - специалист администрации.</w:t>
      </w:r>
    </w:p>
    <w:p w:rsidR="000107A6" w:rsidRDefault="000107A6" w:rsidP="000107A6">
      <w:pPr>
        <w:pStyle w:val="af0"/>
        <w:ind w:left="720"/>
        <w:jc w:val="both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both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8A08B5" w:rsidRDefault="008A08B5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</w:t>
      </w:r>
    </w:p>
    <w:p w:rsidR="000107A6" w:rsidRDefault="000107A6" w:rsidP="000107A6">
      <w:pPr>
        <w:pStyle w:val="af0"/>
        <w:ind w:left="720"/>
        <w:jc w:val="right"/>
        <w:rPr>
          <w:rFonts w:ascii="Times New Roman" w:hAnsi="Times New Roman"/>
          <w:sz w:val="28"/>
          <w:szCs w:val="28"/>
        </w:rPr>
      </w:pPr>
    </w:p>
    <w:p w:rsidR="000107A6" w:rsidRPr="008A08B5" w:rsidRDefault="000107A6" w:rsidP="000107A6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рабочей группе</w:t>
      </w:r>
      <w:r w:rsidRPr="001C0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ведению рейдовых мероприятий в целях выявления мест несанкционированного размещения отходов и мусора на </w:t>
      </w:r>
      <w:r w:rsidRPr="008A08B5">
        <w:rPr>
          <w:rFonts w:ascii="Times New Roman" w:hAnsi="Times New Roman"/>
          <w:sz w:val="28"/>
          <w:szCs w:val="28"/>
        </w:rPr>
        <w:t xml:space="preserve">территории </w:t>
      </w:r>
      <w:r w:rsidR="008A08B5" w:rsidRPr="008A08B5">
        <w:rPr>
          <w:rFonts w:ascii="Times New Roman" w:hAnsi="Times New Roman"/>
          <w:sz w:val="28"/>
          <w:szCs w:val="28"/>
        </w:rPr>
        <w:t>МО Новосергиевский поссовет</w:t>
      </w:r>
      <w:r w:rsidRPr="008A08B5">
        <w:rPr>
          <w:rFonts w:ascii="Times New Roman" w:hAnsi="Times New Roman"/>
          <w:sz w:val="28"/>
          <w:szCs w:val="28"/>
        </w:rPr>
        <w:t>.</w:t>
      </w:r>
    </w:p>
    <w:p w:rsidR="000107A6" w:rsidRDefault="000107A6" w:rsidP="000107A6">
      <w:pPr>
        <w:pStyle w:val="af0"/>
        <w:ind w:left="720"/>
        <w:jc w:val="center"/>
        <w:rPr>
          <w:rFonts w:ascii="Times New Roman" w:hAnsi="Times New Roman"/>
          <w:sz w:val="28"/>
          <w:szCs w:val="28"/>
        </w:rPr>
      </w:pPr>
    </w:p>
    <w:p w:rsidR="000107A6" w:rsidRDefault="000107A6" w:rsidP="000107A6">
      <w:pPr>
        <w:pStyle w:val="af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группа</w:t>
      </w:r>
      <w:r w:rsidRPr="001C0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ведению рейдовых мероприятий в целях выявления мест несанкционированного размещения отходов и мусора на территории поселения (далее по тексту – рабочая группа) создается на основании постановления главы поселения, в целях обнаружения мест несанкционированного размещения отходов и мусора на территории поселения, а также выявления лиц, совершивших данные противоправные действия.</w:t>
      </w:r>
    </w:p>
    <w:p w:rsidR="000107A6" w:rsidRDefault="000107A6" w:rsidP="000107A6">
      <w:pPr>
        <w:pStyle w:val="af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довые мероприятия, как правило, проводятся не менее 1 раза в неделю. В случае поступления информации от граждан, организаций, учреждений, рейдовое мероприятие проводится в тот же день.</w:t>
      </w:r>
    </w:p>
    <w:p w:rsidR="000107A6" w:rsidRDefault="000107A6" w:rsidP="000107A6">
      <w:pPr>
        <w:pStyle w:val="af0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рейдовых мероприятий члены рабочей группы принимают меры к выявлению фактов нарушений, их фиксации, установлению лиц, совершивших данные нарушения, сбору доказательств. В ходе проведения рейдового мероприятия необходимо проводить фото или видеосъемку. Собранный материал подлежит направлению в уполномоченный орган для решения вопроса о привлечении к ответственности.</w:t>
      </w:r>
    </w:p>
    <w:p w:rsidR="000107A6" w:rsidRDefault="000107A6" w:rsidP="000107A6">
      <w:pPr>
        <w:ind w:firstLine="709"/>
        <w:jc w:val="both"/>
        <w:rPr>
          <w:sz w:val="28"/>
        </w:rPr>
      </w:pP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2625C99"/>
    <w:multiLevelType w:val="hybridMultilevel"/>
    <w:tmpl w:val="6FD6CE90"/>
    <w:lvl w:ilvl="0" w:tplc="DA0E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E97B9C"/>
    <w:multiLevelType w:val="hybridMultilevel"/>
    <w:tmpl w:val="E08E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34CD"/>
    <w:rsid w:val="00004EDA"/>
    <w:rsid w:val="000107A6"/>
    <w:rsid w:val="000168AD"/>
    <w:rsid w:val="000345B5"/>
    <w:rsid w:val="00034C93"/>
    <w:rsid w:val="00035721"/>
    <w:rsid w:val="0003718E"/>
    <w:rsid w:val="00050D2C"/>
    <w:rsid w:val="00060167"/>
    <w:rsid w:val="000637A2"/>
    <w:rsid w:val="00073B84"/>
    <w:rsid w:val="0008459C"/>
    <w:rsid w:val="00091350"/>
    <w:rsid w:val="000918A2"/>
    <w:rsid w:val="000919AA"/>
    <w:rsid w:val="000920BA"/>
    <w:rsid w:val="0009466C"/>
    <w:rsid w:val="000B153F"/>
    <w:rsid w:val="000B2D45"/>
    <w:rsid w:val="000D097C"/>
    <w:rsid w:val="000D5450"/>
    <w:rsid w:val="000E0907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8741B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3FF3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37C40"/>
    <w:rsid w:val="00456393"/>
    <w:rsid w:val="00460FF5"/>
    <w:rsid w:val="00461002"/>
    <w:rsid w:val="00463DB8"/>
    <w:rsid w:val="0047031A"/>
    <w:rsid w:val="00472744"/>
    <w:rsid w:val="004727B9"/>
    <w:rsid w:val="0048340B"/>
    <w:rsid w:val="00486528"/>
    <w:rsid w:val="004A2E1D"/>
    <w:rsid w:val="004A4B98"/>
    <w:rsid w:val="004A7ABB"/>
    <w:rsid w:val="004C13D1"/>
    <w:rsid w:val="004C33EE"/>
    <w:rsid w:val="004C3881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8D6"/>
    <w:rsid w:val="005719A6"/>
    <w:rsid w:val="00572CC9"/>
    <w:rsid w:val="00574BAD"/>
    <w:rsid w:val="00584837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0E60"/>
    <w:rsid w:val="00643DF1"/>
    <w:rsid w:val="0064794B"/>
    <w:rsid w:val="006518BC"/>
    <w:rsid w:val="006536C6"/>
    <w:rsid w:val="006612CC"/>
    <w:rsid w:val="006677CF"/>
    <w:rsid w:val="00672F34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070A"/>
    <w:rsid w:val="007420B9"/>
    <w:rsid w:val="00754EE7"/>
    <w:rsid w:val="007639F6"/>
    <w:rsid w:val="00771A7D"/>
    <w:rsid w:val="00777EF8"/>
    <w:rsid w:val="00783C53"/>
    <w:rsid w:val="007908E2"/>
    <w:rsid w:val="007930A1"/>
    <w:rsid w:val="007A33C6"/>
    <w:rsid w:val="007D3159"/>
    <w:rsid w:val="007D62D0"/>
    <w:rsid w:val="007E17FA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A08B5"/>
    <w:rsid w:val="008A1BD5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A6C5E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6A3D"/>
    <w:rsid w:val="00AB765F"/>
    <w:rsid w:val="00AD365F"/>
    <w:rsid w:val="00AE1B19"/>
    <w:rsid w:val="00B0597B"/>
    <w:rsid w:val="00B064A0"/>
    <w:rsid w:val="00B27177"/>
    <w:rsid w:val="00B3777A"/>
    <w:rsid w:val="00B41C9E"/>
    <w:rsid w:val="00B4388C"/>
    <w:rsid w:val="00B464DD"/>
    <w:rsid w:val="00B54A3B"/>
    <w:rsid w:val="00B620EA"/>
    <w:rsid w:val="00B65729"/>
    <w:rsid w:val="00B774E3"/>
    <w:rsid w:val="00B85451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2757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475A3"/>
    <w:rsid w:val="00C51D03"/>
    <w:rsid w:val="00C85491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27C70"/>
    <w:rsid w:val="00D31006"/>
    <w:rsid w:val="00D31D6F"/>
    <w:rsid w:val="00D748D0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3EAD"/>
    <w:rsid w:val="00E4693D"/>
    <w:rsid w:val="00E528B4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5F07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1F12"/>
    <w:rsid w:val="00FB4E56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  <w:style w:type="paragraph" w:styleId="af0">
    <w:name w:val="No Spacing"/>
    <w:uiPriority w:val="1"/>
    <w:qFormat/>
    <w:rsid w:val="000107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  <w:style w:type="paragraph" w:styleId="af0">
    <w:name w:val="No Spacing"/>
    <w:uiPriority w:val="1"/>
    <w:qFormat/>
    <w:rsid w:val="000107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7D0-1BCB-417D-ACB0-A23DE46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1-12T05:56:00Z</cp:lastPrinted>
  <dcterms:created xsi:type="dcterms:W3CDTF">2018-01-12T06:03:00Z</dcterms:created>
  <dcterms:modified xsi:type="dcterms:W3CDTF">2018-01-12T06:03:00Z</dcterms:modified>
</cp:coreProperties>
</file>